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9255D" w:rsidRDefault="0019255D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5F173F" w:rsidP="001C7366">
      <w:pPr>
        <w:jc w:val="center"/>
      </w:pPr>
      <w:r>
        <w:rPr>
          <w:noProof/>
        </w:rPr>
        <w:drawing>
          <wp:inline distT="0" distB="0" distL="0" distR="0">
            <wp:extent cx="5732145" cy="4120262"/>
            <wp:effectExtent l="19050" t="0" r="1905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2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5F173F" w:rsidP="001C7366">
      <w:pPr>
        <w:jc w:val="center"/>
      </w:pPr>
      <w:r w:rsidRPr="001C7366">
        <w:rPr>
          <w:noProof/>
        </w:rPr>
        <w:drawing>
          <wp:inline distT="0" distB="0" distL="0" distR="0">
            <wp:extent cx="5732145" cy="3812244"/>
            <wp:effectExtent l="19050" t="0" r="1905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81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6" w:rsidRDefault="001C7366" w:rsidP="001C7366">
      <w:pPr>
        <w:jc w:val="center"/>
      </w:pPr>
    </w:p>
    <w:p w:rsidR="001C7366" w:rsidRDefault="001C7366" w:rsidP="001C7366">
      <w:pPr>
        <w:jc w:val="center"/>
      </w:pPr>
    </w:p>
    <w:p w:rsidR="001C7366" w:rsidRDefault="005F173F" w:rsidP="001C7366">
      <w:pPr>
        <w:jc w:val="center"/>
      </w:pPr>
      <w:r>
        <w:rPr>
          <w:noProof/>
        </w:rPr>
        <w:drawing>
          <wp:inline distT="0" distB="0" distL="0" distR="0">
            <wp:extent cx="5732145" cy="3238708"/>
            <wp:effectExtent l="19050" t="0" r="190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3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BC" w:rsidRDefault="000D63BC"/>
    <w:p w:rsidR="001C7366" w:rsidRDefault="001C7366"/>
    <w:p w:rsidR="001C7366" w:rsidRDefault="001C7366"/>
    <w:p w:rsidR="001C7366" w:rsidRDefault="001C7366"/>
    <w:p w:rsidR="001C7366" w:rsidRDefault="001C7366"/>
    <w:p w:rsidR="001C7366" w:rsidRDefault="005F173F">
      <w:r>
        <w:rPr>
          <w:noProof/>
        </w:rPr>
        <w:drawing>
          <wp:inline distT="0" distB="0" distL="0" distR="0">
            <wp:extent cx="5732145" cy="5603539"/>
            <wp:effectExtent l="19050" t="0" r="190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0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6" w:rsidRDefault="001C7366"/>
    <w:p w:rsidR="001C7366" w:rsidRDefault="001C7366"/>
    <w:p w:rsidR="001C7366" w:rsidRDefault="001C7366"/>
    <w:p w:rsidR="001C7366" w:rsidRDefault="001C7366"/>
    <w:p w:rsidR="001C7366" w:rsidRDefault="001C7366">
      <w:pPr>
        <w:rPr>
          <w:noProof/>
        </w:rPr>
      </w:pPr>
    </w:p>
    <w:p w:rsidR="00710099" w:rsidRDefault="00710099"/>
    <w:p w:rsidR="001C7366" w:rsidRDefault="001C7366">
      <w:pPr>
        <w:rPr>
          <w:noProof/>
        </w:rPr>
      </w:pPr>
    </w:p>
    <w:p w:rsidR="001C7366" w:rsidRDefault="001C7366">
      <w:pPr>
        <w:rPr>
          <w:noProof/>
        </w:rPr>
      </w:pPr>
    </w:p>
    <w:p w:rsidR="001C7366" w:rsidRDefault="005F173F">
      <w:pPr>
        <w:rPr>
          <w:noProof/>
        </w:rPr>
      </w:pPr>
      <w:r>
        <w:rPr>
          <w:noProof/>
        </w:rPr>
        <w:drawing>
          <wp:inline distT="0" distB="0" distL="0" distR="0">
            <wp:extent cx="5732145" cy="3040609"/>
            <wp:effectExtent l="19050" t="0" r="1905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6" w:rsidRDefault="001C7366">
      <w:pPr>
        <w:rPr>
          <w:noProof/>
        </w:rPr>
      </w:pPr>
    </w:p>
    <w:p w:rsidR="001C7366" w:rsidRDefault="001C7366">
      <w:pPr>
        <w:rPr>
          <w:noProof/>
        </w:rPr>
      </w:pPr>
    </w:p>
    <w:p w:rsidR="001C7366" w:rsidRDefault="001C7366">
      <w:pPr>
        <w:rPr>
          <w:noProof/>
        </w:rPr>
      </w:pPr>
    </w:p>
    <w:p w:rsidR="001C7366" w:rsidRDefault="005F173F">
      <w:pPr>
        <w:rPr>
          <w:noProof/>
        </w:rPr>
      </w:pPr>
      <w:r>
        <w:rPr>
          <w:noProof/>
        </w:rPr>
        <w:drawing>
          <wp:inline distT="0" distB="0" distL="0" distR="0">
            <wp:extent cx="5732145" cy="2250602"/>
            <wp:effectExtent l="19050" t="0" r="1905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5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6" w:rsidRDefault="001C7366">
      <w:pPr>
        <w:rPr>
          <w:noProof/>
        </w:rPr>
      </w:pPr>
    </w:p>
    <w:p w:rsidR="001C7366" w:rsidRDefault="001C7366">
      <w:pPr>
        <w:rPr>
          <w:noProof/>
        </w:rPr>
      </w:pPr>
    </w:p>
    <w:p w:rsidR="001C7366" w:rsidRDefault="001C7366">
      <w:pPr>
        <w:rPr>
          <w:noProof/>
        </w:rPr>
      </w:pPr>
    </w:p>
    <w:p w:rsidR="001C7366" w:rsidRDefault="001C7366">
      <w:pPr>
        <w:rPr>
          <w:noProof/>
        </w:rPr>
      </w:pPr>
    </w:p>
    <w:p w:rsidR="001C7366" w:rsidRDefault="001C7366">
      <w:pPr>
        <w:rPr>
          <w:noProof/>
        </w:rPr>
      </w:pPr>
    </w:p>
    <w:p w:rsidR="00710099" w:rsidRDefault="00710099"/>
    <w:p w:rsidR="001C7366" w:rsidRDefault="001C7366"/>
    <w:p w:rsidR="001C7366" w:rsidRDefault="001C7366"/>
    <w:p w:rsidR="001C7366" w:rsidRDefault="001C7366"/>
    <w:p w:rsidR="001C7366" w:rsidRDefault="005F173F">
      <w:r w:rsidRPr="001C7366">
        <w:rPr>
          <w:noProof/>
        </w:rPr>
        <w:drawing>
          <wp:inline distT="0" distB="0" distL="0" distR="0">
            <wp:extent cx="5732145" cy="2447433"/>
            <wp:effectExtent l="19050" t="0" r="1905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4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6" w:rsidRDefault="001C7366"/>
    <w:p w:rsidR="001C7366" w:rsidRDefault="001C7366"/>
    <w:p w:rsidR="00710099" w:rsidRDefault="005F173F">
      <w:r>
        <w:rPr>
          <w:noProof/>
        </w:rPr>
        <w:drawing>
          <wp:inline distT="0" distB="0" distL="0" distR="0">
            <wp:extent cx="5732145" cy="3977594"/>
            <wp:effectExtent l="19050" t="0" r="1905" b="0"/>
            <wp:docPr id="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7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6" w:rsidRDefault="001C7366"/>
    <w:p w:rsidR="001C7366" w:rsidRDefault="001C7366"/>
    <w:p w:rsidR="001C7366" w:rsidRDefault="001C7366"/>
    <w:p w:rsidR="001C7366" w:rsidRDefault="005F173F">
      <w:r>
        <w:rPr>
          <w:noProof/>
        </w:rPr>
        <w:drawing>
          <wp:inline distT="0" distB="0" distL="0" distR="0">
            <wp:extent cx="5732145" cy="3389682"/>
            <wp:effectExtent l="19050" t="0" r="1905" b="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8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6" w:rsidRDefault="001C7366"/>
    <w:p w:rsidR="001C7366" w:rsidRDefault="005F173F">
      <w:r w:rsidRPr="001C7366">
        <w:rPr>
          <w:noProof/>
        </w:rPr>
        <w:drawing>
          <wp:inline distT="0" distB="0" distL="0" distR="0">
            <wp:extent cx="5732145" cy="3775499"/>
            <wp:effectExtent l="19050" t="0" r="1905" b="0"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7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6" w:rsidRDefault="001C7366"/>
    <w:p w:rsidR="001C7366" w:rsidRDefault="001C7366"/>
    <w:p w:rsidR="001C7366" w:rsidRDefault="005F173F">
      <w:r>
        <w:rPr>
          <w:noProof/>
        </w:rPr>
        <w:drawing>
          <wp:inline distT="0" distB="0" distL="0" distR="0">
            <wp:extent cx="5732145" cy="2866073"/>
            <wp:effectExtent l="19050" t="0" r="1905" b="0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6" w:rsidRDefault="001C7366"/>
    <w:p w:rsidR="001C7366" w:rsidRDefault="001C7366"/>
    <w:p w:rsidR="001C7366" w:rsidRDefault="005F173F">
      <w:r>
        <w:rPr>
          <w:noProof/>
        </w:rPr>
        <w:drawing>
          <wp:inline distT="0" distB="0" distL="0" distR="0">
            <wp:extent cx="5732145" cy="4167996"/>
            <wp:effectExtent l="19050" t="0" r="1905" b="0"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16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66" w:rsidRDefault="001C7366"/>
    <w:p w:rsidR="001C7366" w:rsidRDefault="001C7366"/>
    <w:p w:rsidR="00AD68BD" w:rsidRDefault="00AD68BD"/>
    <w:p w:rsidR="00AD68BD" w:rsidRDefault="00AD68BD"/>
    <w:p w:rsidR="00AD68BD" w:rsidRDefault="00AD68BD"/>
    <w:p w:rsidR="00AD68BD" w:rsidRDefault="00AD68BD"/>
    <w:p w:rsidR="00AD68BD" w:rsidRDefault="00AD68BD"/>
    <w:p w:rsidR="00AD68BD" w:rsidRDefault="005F173F">
      <w:r>
        <w:rPr>
          <w:noProof/>
        </w:rPr>
        <w:drawing>
          <wp:inline distT="0" distB="0" distL="0" distR="0">
            <wp:extent cx="5732145" cy="3325379"/>
            <wp:effectExtent l="19050" t="0" r="1905" b="0"/>
            <wp:docPr id="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8BD" w:rsidRDefault="00AD68BD"/>
    <w:p w:rsidR="00710099" w:rsidRDefault="00710099"/>
    <w:p w:rsidR="001C7366" w:rsidRDefault="001C7366"/>
    <w:p w:rsidR="001C7366" w:rsidRDefault="001C7366"/>
    <w:p w:rsidR="001C7366" w:rsidRDefault="001C7366"/>
    <w:p w:rsidR="00710099" w:rsidRDefault="00710099"/>
    <w:p w:rsidR="001C7366" w:rsidRDefault="001C7366"/>
    <w:p w:rsidR="001C7366" w:rsidRDefault="001C7366"/>
    <w:p w:rsidR="001C7366" w:rsidRDefault="001C7366"/>
    <w:p w:rsidR="00710099" w:rsidRDefault="00710099"/>
    <w:p w:rsidR="001C7366" w:rsidRDefault="001C7366"/>
    <w:p w:rsidR="001C7366" w:rsidRDefault="001C7366"/>
    <w:p w:rsidR="001C7366" w:rsidRDefault="001C7366"/>
    <w:p w:rsidR="001C7366" w:rsidRDefault="001C7366"/>
    <w:p w:rsidR="001C7366" w:rsidRDefault="001C7366"/>
    <w:p w:rsidR="000D63BC" w:rsidRDefault="000D63BC"/>
    <w:p w:rsidR="001C7366" w:rsidRDefault="001C7366"/>
    <w:p w:rsidR="001C7366" w:rsidRDefault="001C7366"/>
    <w:p w:rsidR="001C7366" w:rsidRDefault="001C7366"/>
    <w:p w:rsidR="001C7366" w:rsidRDefault="001C7366"/>
    <w:p w:rsidR="001C7366" w:rsidRDefault="001C7366"/>
    <w:p w:rsidR="001C7366" w:rsidRDefault="001C7366"/>
    <w:p w:rsidR="001C7366" w:rsidRDefault="001C7366"/>
    <w:p w:rsidR="001C7366" w:rsidRDefault="001C7366"/>
    <w:p w:rsidR="001C7366" w:rsidRDefault="001C7366"/>
    <w:p w:rsidR="001C7366" w:rsidRDefault="001C7366"/>
    <w:p w:rsidR="001C7366" w:rsidRDefault="001C7366"/>
    <w:p w:rsidR="001C7366" w:rsidRDefault="001C7366"/>
    <w:p w:rsidR="000D63BC" w:rsidRDefault="000D63BC"/>
    <w:sectPr w:rsidR="000D63BC" w:rsidSect="005F173F">
      <w:pgSz w:w="11907" w:h="16839" w:code="9"/>
      <w:pgMar w:top="1440" w:right="1440" w:bottom="1440" w:left="1440" w:header="720" w:footer="720" w:gutter="0"/>
      <w:pgBorders w:offsetFrom="page">
        <w:top w:val="thickThinSmallGap" w:sz="48" w:space="24" w:color="auto" w:shadow="1"/>
        <w:left w:val="thickThinSmallGap" w:sz="48" w:space="24" w:color="auto" w:shadow="1"/>
        <w:bottom w:val="thickThinSmallGap" w:sz="48" w:space="24" w:color="auto" w:shadow="1"/>
        <w:right w:val="thickThinSmallGap" w:sz="48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B3" w:rsidRDefault="00971FB3" w:rsidP="001C7366">
      <w:pPr>
        <w:spacing w:after="0" w:line="240" w:lineRule="auto"/>
      </w:pPr>
      <w:r>
        <w:separator/>
      </w:r>
    </w:p>
  </w:endnote>
  <w:endnote w:type="continuationSeparator" w:id="1">
    <w:p w:rsidR="00971FB3" w:rsidRDefault="00971FB3" w:rsidP="001C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B3" w:rsidRDefault="00971FB3" w:rsidP="001C7366">
      <w:pPr>
        <w:spacing w:after="0" w:line="240" w:lineRule="auto"/>
      </w:pPr>
      <w:r>
        <w:separator/>
      </w:r>
    </w:p>
  </w:footnote>
  <w:footnote w:type="continuationSeparator" w:id="1">
    <w:p w:rsidR="00971FB3" w:rsidRDefault="00971FB3" w:rsidP="001C73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099"/>
    <w:rsid w:val="000D63BC"/>
    <w:rsid w:val="0019255D"/>
    <w:rsid w:val="001C7366"/>
    <w:rsid w:val="00433ABD"/>
    <w:rsid w:val="005F173F"/>
    <w:rsid w:val="00710099"/>
    <w:rsid w:val="00971FB3"/>
    <w:rsid w:val="00AD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366"/>
  </w:style>
  <w:style w:type="paragraph" w:styleId="Footer">
    <w:name w:val="footer"/>
    <w:basedOn w:val="Normal"/>
    <w:link w:val="FooterChar"/>
    <w:uiPriority w:val="99"/>
    <w:semiHidden/>
    <w:unhideWhenUsed/>
    <w:rsid w:val="001C7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46D8-1A63-4C52-B220-6DDCD473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ib16</dc:creator>
  <cp:lastModifiedBy>TERAPANTH FAMILY</cp:lastModifiedBy>
  <cp:revision>2</cp:revision>
  <dcterms:created xsi:type="dcterms:W3CDTF">2014-09-28T15:07:00Z</dcterms:created>
  <dcterms:modified xsi:type="dcterms:W3CDTF">2014-09-28T15:07:00Z</dcterms:modified>
</cp:coreProperties>
</file>